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F2082C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691E5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79095601" r:id="rId9"/>
        </w:object>
      </w:r>
    </w:p>
    <w:p w14:paraId="0C304CF0" w14:textId="77777777" w:rsidR="00D9130E" w:rsidRDefault="00D9130E">
      <w:pPr>
        <w:jc w:val="center"/>
        <w:rPr>
          <w:sz w:val="16"/>
          <w:szCs w:val="16"/>
        </w:rPr>
      </w:pPr>
    </w:p>
    <w:p w14:paraId="34045B92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639B55A" w14:textId="77777777" w:rsidR="00D9130E" w:rsidRDefault="00D9130E">
      <w:pPr>
        <w:jc w:val="center"/>
        <w:rPr>
          <w:sz w:val="10"/>
          <w:szCs w:val="10"/>
        </w:rPr>
      </w:pPr>
    </w:p>
    <w:p w14:paraId="0EEEF1D9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FC0D57D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23CB1D70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235236F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0B9D39AF" w14:textId="265E4282" w:rsidR="00D9130E" w:rsidRPr="00652BEE" w:rsidRDefault="00652BEE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29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AE19C8" w:rsidRPr="00AE19C8">
        <w:rPr>
          <w:b/>
          <w:sz w:val="28"/>
          <w:szCs w:val="28"/>
        </w:rPr>
        <w:t>.202</w:t>
      </w:r>
      <w:r w:rsidR="00D2491A">
        <w:rPr>
          <w:b/>
          <w:sz w:val="28"/>
          <w:szCs w:val="28"/>
        </w:rPr>
        <w:t>4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</w:t>
      </w:r>
    </w:p>
    <w:p w14:paraId="29BAB8AE" w14:textId="77777777" w:rsidR="00D9130E" w:rsidRPr="00862D31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7B4BB756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</w:t>
      </w:r>
      <w:r>
        <w:rPr>
          <w:b/>
          <w:bCs/>
          <w:sz w:val="28"/>
          <w:szCs w:val="28"/>
        </w:rPr>
        <w:t>дистанційне</w:t>
      </w:r>
    </w:p>
    <w:p w14:paraId="22C54D10" w14:textId="77777777" w:rsidR="00A543E9" w:rsidRPr="0038349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засідання виконавчого комітету </w:t>
      </w:r>
    </w:p>
    <w:p w14:paraId="062A2B2B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>міської ради</w:t>
      </w:r>
    </w:p>
    <w:p w14:paraId="1AC6C79F" w14:textId="77777777" w:rsidR="00A543E9" w:rsidRPr="009875B6" w:rsidRDefault="00A543E9" w:rsidP="00A543E9">
      <w:pPr>
        <w:tabs>
          <w:tab w:val="left" w:pos="9354"/>
        </w:tabs>
        <w:ind w:right="-2"/>
        <w:rPr>
          <w:sz w:val="32"/>
          <w:szCs w:val="32"/>
        </w:rPr>
      </w:pPr>
    </w:p>
    <w:p w14:paraId="56E4DEAD" w14:textId="77777777" w:rsidR="00A543E9" w:rsidRDefault="00A543E9" w:rsidP="00A543E9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253F6A5E" w14:textId="77777777" w:rsidR="00D9130E" w:rsidRDefault="00A543E9" w:rsidP="00A543E9">
      <w:pPr>
        <w:ind w:right="5385"/>
      </w:pPr>
      <w:r>
        <w:rPr>
          <w:b/>
          <w:sz w:val="28"/>
          <w:szCs w:val="28"/>
        </w:rPr>
        <w:t>участь у засіданні:</w:t>
      </w:r>
    </w:p>
    <w:p w14:paraId="0CE0519F" w14:textId="77777777" w:rsidR="00D9130E" w:rsidRPr="003D6983" w:rsidRDefault="00D9130E">
      <w:pPr>
        <w:rPr>
          <w:b/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3822B9D8" w14:textId="77777777" w:rsidTr="007C6573">
        <w:tc>
          <w:tcPr>
            <w:tcW w:w="4996" w:type="dxa"/>
            <w:shd w:val="clear" w:color="auto" w:fill="auto"/>
          </w:tcPr>
          <w:p w14:paraId="14A80074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0C2624C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E5CC5F3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C315A0" w14:paraId="351E3DC1" w14:textId="77777777" w:rsidTr="007C6573">
        <w:tc>
          <w:tcPr>
            <w:tcW w:w="4996" w:type="dxa"/>
            <w:shd w:val="clear" w:color="auto" w:fill="auto"/>
          </w:tcPr>
          <w:p w14:paraId="711A27D5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1376FFF5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7460AEE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14:paraId="6221E10E" w14:textId="77777777" w:rsidTr="007C6573">
        <w:tc>
          <w:tcPr>
            <w:tcW w:w="4996" w:type="dxa"/>
            <w:shd w:val="clear" w:color="auto" w:fill="auto"/>
          </w:tcPr>
          <w:p w14:paraId="6433E12A" w14:textId="77777777" w:rsidR="00667FAD" w:rsidRDefault="00667FAD" w:rsidP="00BD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  <w:r w:rsidR="00BD4391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3551F01C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3753292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2491A" w14:paraId="3A819ACF" w14:textId="77777777" w:rsidTr="007C6573">
        <w:tc>
          <w:tcPr>
            <w:tcW w:w="4996" w:type="dxa"/>
            <w:shd w:val="clear" w:color="auto" w:fill="auto"/>
          </w:tcPr>
          <w:p w14:paraId="5CC2436F" w14:textId="17E83ACE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23A1DF87" w14:textId="4324B5C5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4090E98" w14:textId="725E2499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3530C651" w14:textId="77777777" w:rsidTr="007C6573">
        <w:tc>
          <w:tcPr>
            <w:tcW w:w="4996" w:type="dxa"/>
            <w:shd w:val="clear" w:color="auto" w:fill="auto"/>
          </w:tcPr>
          <w:p w14:paraId="6060C113" w14:textId="52F6AEF4" w:rsidR="00D2491A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  <w:shd w:val="clear" w:color="auto" w:fill="auto"/>
          </w:tcPr>
          <w:p w14:paraId="7ADBEA56" w14:textId="694ED9AF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1B9EFC8" w14:textId="163D22A2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5F96D42D" w14:textId="77777777" w:rsidTr="007C6573">
        <w:tc>
          <w:tcPr>
            <w:tcW w:w="4996" w:type="dxa"/>
            <w:shd w:val="clear" w:color="auto" w:fill="auto"/>
          </w:tcPr>
          <w:p w14:paraId="244806AD" w14:textId="13F8119F" w:rsidR="00D2491A" w:rsidRPr="00616CC1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  <w:shd w:val="clear" w:color="auto" w:fill="auto"/>
          </w:tcPr>
          <w:p w14:paraId="7A34ED1E" w14:textId="2EC8AFBE" w:rsidR="00D2491A" w:rsidRPr="00616CC1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B7982AB" w14:textId="640AE197" w:rsidR="00D2491A" w:rsidRPr="00616CC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4E320000" w14:textId="77777777" w:rsidTr="007C6573">
        <w:tc>
          <w:tcPr>
            <w:tcW w:w="4996" w:type="dxa"/>
            <w:shd w:val="clear" w:color="auto" w:fill="auto"/>
          </w:tcPr>
          <w:p w14:paraId="2B34D22A" w14:textId="77777777" w:rsidR="00D2491A" w:rsidRDefault="00D2491A" w:rsidP="00D249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  <w:shd w:val="clear" w:color="auto" w:fill="auto"/>
          </w:tcPr>
          <w:p w14:paraId="246F6CB3" w14:textId="77777777" w:rsidR="00D2491A" w:rsidRDefault="00D2491A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1A9E7E4" w14:textId="77777777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862D31" w14:paraId="016E66D2" w14:textId="77777777" w:rsidTr="007C6573">
        <w:tc>
          <w:tcPr>
            <w:tcW w:w="4996" w:type="dxa"/>
            <w:shd w:val="clear" w:color="auto" w:fill="auto"/>
          </w:tcPr>
          <w:p w14:paraId="0D5A2EEC" w14:textId="50F0CCB4" w:rsidR="00862D31" w:rsidRPr="00862D31" w:rsidRDefault="00862D31" w:rsidP="00D2491A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  <w:shd w:val="clear" w:color="auto" w:fill="auto"/>
          </w:tcPr>
          <w:p w14:paraId="57C6DE23" w14:textId="5F64BA9F" w:rsidR="00862D31" w:rsidRDefault="00862D31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344CCB8" w14:textId="6131602D" w:rsidR="00862D31" w:rsidRPr="00862D31" w:rsidRDefault="00862D31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1E3B24" w14:paraId="4C9FB9E0" w14:textId="77777777" w:rsidTr="007C6573">
        <w:tc>
          <w:tcPr>
            <w:tcW w:w="4996" w:type="dxa"/>
            <w:shd w:val="clear" w:color="auto" w:fill="auto"/>
          </w:tcPr>
          <w:p w14:paraId="542DCDCF" w14:textId="3B560FCC" w:rsidR="001E3B24" w:rsidRDefault="001E3B24" w:rsidP="001E3B24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  <w:shd w:val="clear" w:color="auto" w:fill="auto"/>
          </w:tcPr>
          <w:p w14:paraId="7C3D51D1" w14:textId="3BA36BC7" w:rsidR="001E3B24" w:rsidRDefault="001E3B24" w:rsidP="001E3B24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778B40A" w14:textId="1E4E5EAE" w:rsidR="001E3B24" w:rsidRDefault="001E3B24" w:rsidP="001E3B24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1E3B24" w14:paraId="3791C302" w14:textId="77777777" w:rsidTr="007C6573">
        <w:tc>
          <w:tcPr>
            <w:tcW w:w="4996" w:type="dxa"/>
            <w:shd w:val="clear" w:color="auto" w:fill="auto"/>
          </w:tcPr>
          <w:p w14:paraId="0A74AE85" w14:textId="77777777" w:rsidR="001E3B24" w:rsidRDefault="001E3B24" w:rsidP="001E3B24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Бондарук Ю</w:t>
            </w:r>
            <w:r>
              <w:rPr>
                <w:sz w:val="28"/>
                <w:szCs w:val="28"/>
              </w:rPr>
              <w:t>рій Анатолійович</w:t>
            </w:r>
          </w:p>
        </w:tc>
        <w:tc>
          <w:tcPr>
            <w:tcW w:w="284" w:type="dxa"/>
            <w:shd w:val="clear" w:color="auto" w:fill="auto"/>
          </w:tcPr>
          <w:p w14:paraId="3957D1CC" w14:textId="77777777" w:rsidR="001E3B24" w:rsidRDefault="001E3B24" w:rsidP="001E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91862C3" w14:textId="77777777" w:rsidR="001E3B24" w:rsidRDefault="001E3B24" w:rsidP="001E3B24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1E3B24" w14:paraId="571AA71C" w14:textId="77777777" w:rsidTr="007C6573">
        <w:tc>
          <w:tcPr>
            <w:tcW w:w="4996" w:type="dxa"/>
            <w:shd w:val="clear" w:color="auto" w:fill="auto"/>
          </w:tcPr>
          <w:p w14:paraId="319BAC59" w14:textId="3489C7DF" w:rsidR="001E3B24" w:rsidRPr="00ED61F8" w:rsidRDefault="001E3B24" w:rsidP="001E3B24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  <w:shd w:val="clear" w:color="auto" w:fill="auto"/>
          </w:tcPr>
          <w:p w14:paraId="3C2FB1DE" w14:textId="7383B4FD" w:rsidR="001E3B24" w:rsidRDefault="001E3B24" w:rsidP="001E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CC75BD5" w14:textId="6AA42028" w:rsidR="001E3B24" w:rsidRDefault="001E3B24" w:rsidP="001E3B24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1E3B24" w14:paraId="30E68973" w14:textId="77777777" w:rsidTr="007C6573">
        <w:tc>
          <w:tcPr>
            <w:tcW w:w="4996" w:type="dxa"/>
            <w:shd w:val="clear" w:color="auto" w:fill="auto"/>
          </w:tcPr>
          <w:p w14:paraId="6EDC09E2" w14:textId="77777777" w:rsidR="001E3B24" w:rsidRDefault="001E3B24" w:rsidP="001E3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  <w:p w14:paraId="7C8F361C" w14:textId="77777777" w:rsidR="001E3B24" w:rsidRPr="00616CC1" w:rsidRDefault="001E3B24" w:rsidP="001E3B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D1BC5F6" w14:textId="1EC33F81" w:rsidR="001E3B24" w:rsidRDefault="001E3B24" w:rsidP="001E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D863686" w14:textId="4BA4D8DD" w:rsidR="001E3B24" w:rsidRPr="00652BEE" w:rsidRDefault="001E3B24" w:rsidP="001E3B24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652BEE">
              <w:rPr>
                <w:sz w:val="28"/>
                <w:szCs w:val="28"/>
              </w:rPr>
              <w:t>директор ТОВ «Тепло-ЕнергоЦентр»</w:t>
            </w:r>
          </w:p>
        </w:tc>
      </w:tr>
      <w:tr w:rsidR="001E3B24" w14:paraId="1AA73002" w14:textId="77777777" w:rsidTr="007C6573">
        <w:tc>
          <w:tcPr>
            <w:tcW w:w="4996" w:type="dxa"/>
            <w:shd w:val="clear" w:color="auto" w:fill="auto"/>
          </w:tcPr>
          <w:p w14:paraId="20B0C6E5" w14:textId="5C060FDC" w:rsidR="001E3B24" w:rsidRPr="001E3B24" w:rsidRDefault="001E3B24" w:rsidP="001E3B24">
            <w:pPr>
              <w:rPr>
                <w:sz w:val="28"/>
                <w:szCs w:val="28"/>
              </w:rPr>
            </w:pPr>
            <w:r w:rsidRPr="001E3B24"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  <w:shd w:val="clear" w:color="auto" w:fill="auto"/>
          </w:tcPr>
          <w:p w14:paraId="38CB0493" w14:textId="4584B493" w:rsidR="001E3B24" w:rsidRDefault="001E3B24" w:rsidP="001E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F7B5CE2" w14:textId="78A0A271" w:rsidR="001E3B24" w:rsidRPr="001E3B24" w:rsidRDefault="001E3B24" w:rsidP="001E3B24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1E3B24">
              <w:rPr>
                <w:sz w:val="28"/>
                <w:szCs w:val="28"/>
              </w:rPr>
              <w:t>директор ТзОВ «Волиньрестконсалттехнології», член правління об’єднання організацій роботодавців Волинської області</w:t>
            </w:r>
          </w:p>
        </w:tc>
      </w:tr>
      <w:tr w:rsidR="001E3B24" w14:paraId="5E3B8FD8" w14:textId="77777777" w:rsidTr="007C6573">
        <w:tc>
          <w:tcPr>
            <w:tcW w:w="4996" w:type="dxa"/>
            <w:shd w:val="clear" w:color="auto" w:fill="auto"/>
          </w:tcPr>
          <w:p w14:paraId="6253F5E9" w14:textId="7C4343F4" w:rsidR="001E3B24" w:rsidRDefault="001E3B24" w:rsidP="001E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4A0DE8B3" w14:textId="77777777" w:rsidR="001E3B24" w:rsidRDefault="001E3B24" w:rsidP="001E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2A4FAF0" w14:textId="77777777" w:rsidR="001E3B24" w:rsidRPr="00F10759" w:rsidRDefault="001E3B24" w:rsidP="001E3B24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</w:tbl>
    <w:p w14:paraId="25CE3ABC" w14:textId="77777777" w:rsidR="001E3B24" w:rsidRDefault="001E3B24" w:rsidP="00C82D20">
      <w:pPr>
        <w:jc w:val="both"/>
        <w:rPr>
          <w:b/>
          <w:sz w:val="28"/>
          <w:szCs w:val="28"/>
        </w:rPr>
      </w:pPr>
    </w:p>
    <w:p w14:paraId="0B8984E9" w14:textId="77777777" w:rsidR="00862D31" w:rsidRDefault="00862D31" w:rsidP="00C82D20">
      <w:pPr>
        <w:jc w:val="both"/>
        <w:rPr>
          <w:b/>
          <w:sz w:val="28"/>
          <w:szCs w:val="28"/>
        </w:rPr>
      </w:pPr>
    </w:p>
    <w:p w14:paraId="200D4C1D" w14:textId="77777777" w:rsidR="00862D31" w:rsidRDefault="00862D31" w:rsidP="00C82D20">
      <w:pPr>
        <w:jc w:val="both"/>
        <w:rPr>
          <w:b/>
          <w:sz w:val="28"/>
          <w:szCs w:val="28"/>
        </w:rPr>
      </w:pPr>
    </w:p>
    <w:p w14:paraId="2B8FBEDA" w14:textId="77777777" w:rsidR="00862D31" w:rsidRDefault="00862D31" w:rsidP="00C82D20">
      <w:pPr>
        <w:jc w:val="both"/>
        <w:rPr>
          <w:b/>
          <w:sz w:val="28"/>
          <w:szCs w:val="28"/>
        </w:rPr>
      </w:pPr>
    </w:p>
    <w:p w14:paraId="05FE7C8B" w14:textId="392DC29C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lastRenderedPageBreak/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676CC6E1" w14:textId="77777777" w:rsidR="00652BEE" w:rsidRPr="00652BEE" w:rsidRDefault="00652BEE" w:rsidP="00652BEE">
      <w:pPr>
        <w:jc w:val="both"/>
        <w:rPr>
          <w:sz w:val="28"/>
          <w:szCs w:val="28"/>
        </w:rPr>
      </w:pPr>
      <w:r w:rsidRPr="00652BEE">
        <w:rPr>
          <w:sz w:val="28"/>
          <w:szCs w:val="28"/>
        </w:rPr>
        <w:t>Безпятко Юрій Володимирович</w:t>
      </w:r>
    </w:p>
    <w:p w14:paraId="08C1FF2B" w14:textId="77777777" w:rsidR="00652BEE" w:rsidRDefault="00652BEE" w:rsidP="00652BEE">
      <w:pPr>
        <w:rPr>
          <w:sz w:val="28"/>
          <w:szCs w:val="28"/>
        </w:rPr>
      </w:pPr>
      <w:r>
        <w:rPr>
          <w:sz w:val="28"/>
          <w:szCs w:val="28"/>
        </w:rPr>
        <w:t>Олейник Ігор Юрійович</w:t>
      </w:r>
    </w:p>
    <w:p w14:paraId="45E97AE0" w14:textId="77777777" w:rsidR="001E785B" w:rsidRDefault="00224E90" w:rsidP="00910BA0">
      <w:pPr>
        <w:rPr>
          <w:sz w:val="28"/>
          <w:szCs w:val="28"/>
        </w:rPr>
      </w:pPr>
      <w:r>
        <w:rPr>
          <w:sz w:val="28"/>
          <w:szCs w:val="28"/>
        </w:rPr>
        <w:t>Серватович Олександр Іванович</w:t>
      </w:r>
    </w:p>
    <w:p w14:paraId="291BACF5" w14:textId="77777777" w:rsidR="00C83588" w:rsidRDefault="00C83588" w:rsidP="00910BA0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</w:p>
    <w:p w14:paraId="6FE65F47" w14:textId="77777777" w:rsidR="00862D31" w:rsidRDefault="00862D31" w:rsidP="00862D31">
      <w:pPr>
        <w:rPr>
          <w:sz w:val="28"/>
          <w:szCs w:val="28"/>
        </w:rPr>
      </w:pPr>
      <w:r w:rsidRPr="00616CC1">
        <w:rPr>
          <w:sz w:val="28"/>
          <w:szCs w:val="28"/>
        </w:rPr>
        <w:t>Ящук Віктор Петрович</w:t>
      </w:r>
    </w:p>
    <w:p w14:paraId="29F95832" w14:textId="77777777" w:rsidR="00D2491A" w:rsidRDefault="00D2491A" w:rsidP="00910BA0">
      <w:pPr>
        <w:rPr>
          <w:sz w:val="28"/>
          <w:szCs w:val="28"/>
        </w:rPr>
      </w:pPr>
    </w:p>
    <w:p w14:paraId="5CA6F5C8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0C2FE9AD" w14:textId="77777777" w:rsidR="00023DBF" w:rsidRPr="00023DBF" w:rsidRDefault="00023DBF" w:rsidP="00910BA0">
      <w:pPr>
        <w:rPr>
          <w:b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1100"/>
        <w:gridCol w:w="283"/>
        <w:gridCol w:w="5387"/>
        <w:gridCol w:w="34"/>
        <w:gridCol w:w="249"/>
      </w:tblGrid>
      <w:tr w:rsidR="002260CD" w14:paraId="06258354" w14:textId="77777777" w:rsidTr="007B0252">
        <w:tc>
          <w:tcPr>
            <w:tcW w:w="3828" w:type="dxa"/>
            <w:gridSpan w:val="3"/>
            <w:shd w:val="clear" w:color="auto" w:fill="auto"/>
          </w:tcPr>
          <w:p w14:paraId="7A8361E2" w14:textId="77777777" w:rsidR="002260CD" w:rsidRDefault="002260CD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1D4F0D5F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7CC0A922" w14:textId="77777777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2D728F" w14:paraId="16D18F6E" w14:textId="77777777" w:rsidTr="007B0252">
        <w:tc>
          <w:tcPr>
            <w:tcW w:w="3828" w:type="dxa"/>
            <w:gridSpan w:val="3"/>
            <w:shd w:val="clear" w:color="auto" w:fill="auto"/>
          </w:tcPr>
          <w:p w14:paraId="3B1EB8D1" w14:textId="329DD1F6" w:rsidR="002D728F" w:rsidRDefault="00652BEE" w:rsidP="002D728F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</w:p>
        </w:tc>
        <w:tc>
          <w:tcPr>
            <w:tcW w:w="283" w:type="dxa"/>
            <w:shd w:val="clear" w:color="auto" w:fill="auto"/>
          </w:tcPr>
          <w:p w14:paraId="24A4F0CF" w14:textId="1CAC9F99" w:rsidR="002D728F" w:rsidRDefault="002D728F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66B70898" w14:textId="680436E4" w:rsidR="002D728F" w:rsidRDefault="00FF584C" w:rsidP="002A246F">
            <w:pPr>
              <w:widowControl w:val="0"/>
              <w:autoSpaceDE w:val="0"/>
              <w:ind w:right="14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2D728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2D728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служби у справах дітей    </w:t>
            </w:r>
            <w:r w:rsidR="002A246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2D728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(</w:t>
            </w:r>
            <w:r w:rsidR="0066150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–4</w:t>
            </w:r>
            <w:r w:rsidR="002D728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35E06" w14:paraId="182AFFCD" w14:textId="77777777" w:rsidTr="007B0252">
        <w:trPr>
          <w:trHeight w:val="51"/>
        </w:trPr>
        <w:tc>
          <w:tcPr>
            <w:tcW w:w="3828" w:type="dxa"/>
            <w:gridSpan w:val="3"/>
            <w:shd w:val="clear" w:color="auto" w:fill="auto"/>
          </w:tcPr>
          <w:p w14:paraId="11C9E0E7" w14:textId="20AD0449" w:rsidR="004C119D" w:rsidRDefault="004C119D" w:rsidP="002D728F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  <w:shd w:val="clear" w:color="auto" w:fill="auto"/>
          </w:tcPr>
          <w:p w14:paraId="08C5AACE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22364CBF" w14:textId="77777777" w:rsidR="00635E06" w:rsidRDefault="004C119D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635E06" w:rsidRPr="001121CB" w14:paraId="63EFBCAE" w14:textId="77777777" w:rsidTr="007B0252">
        <w:trPr>
          <w:gridAfter w:val="1"/>
          <w:wAfter w:w="249" w:type="dxa"/>
          <w:trHeight w:val="431"/>
        </w:trPr>
        <w:tc>
          <w:tcPr>
            <w:tcW w:w="9532" w:type="dxa"/>
            <w:gridSpan w:val="6"/>
            <w:shd w:val="clear" w:color="auto" w:fill="auto"/>
            <w:tcMar>
              <w:top w:w="142" w:type="dxa"/>
              <w:bottom w:w="142" w:type="dxa"/>
            </w:tcMar>
          </w:tcPr>
          <w:p w14:paraId="4FB52CF5" w14:textId="77777777" w:rsidR="001C0BA4" w:rsidRDefault="001C0BA4" w:rsidP="00635E06">
            <w:pPr>
              <w:rPr>
                <w:b/>
                <w:bCs/>
                <w:sz w:val="28"/>
                <w:szCs w:val="28"/>
              </w:rPr>
            </w:pPr>
          </w:p>
          <w:p w14:paraId="44A408BB" w14:textId="7951BC63" w:rsidR="00635E06" w:rsidRPr="003D360E" w:rsidRDefault="00635E06" w:rsidP="00635E06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1306D" w:rsidRPr="009569E0" w14:paraId="3F7A94BC" w14:textId="77777777" w:rsidTr="007B0252">
        <w:trPr>
          <w:gridAfter w:val="2"/>
          <w:wAfter w:w="283" w:type="dxa"/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7F265BBD" w14:textId="77777777" w:rsidR="0011306D" w:rsidRPr="009569E0" w:rsidRDefault="0011306D" w:rsidP="0011306D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7D9A5D83" w14:textId="77777777" w:rsidR="0011306D" w:rsidRDefault="0011306D" w:rsidP="0011306D">
            <w:pPr>
              <w:jc w:val="right"/>
              <w:rPr>
                <w:sz w:val="28"/>
                <w:szCs w:val="28"/>
              </w:rPr>
            </w:pPr>
          </w:p>
          <w:p w14:paraId="26027489" w14:textId="77777777" w:rsidR="0011306D" w:rsidRDefault="0011306D" w:rsidP="0011306D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73D6EAE" w14:textId="77777777" w:rsidR="0011306D" w:rsidRPr="009569E0" w:rsidRDefault="0011306D" w:rsidP="0011306D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770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1ACBEAEC" w14:textId="77777777" w:rsidR="0011306D" w:rsidRPr="00862D31" w:rsidRDefault="0011306D" w:rsidP="0011306D">
            <w:pPr>
              <w:ind w:right="28"/>
              <w:jc w:val="both"/>
            </w:pPr>
            <w:r w:rsidRPr="00862D31">
              <w:rPr>
                <w:sz w:val="28"/>
                <w:szCs w:val="28"/>
              </w:rPr>
              <w:t>Порядок денний за основу та в цілому</w:t>
            </w:r>
          </w:p>
          <w:p w14:paraId="1C000DD1" w14:textId="77777777" w:rsidR="0011306D" w:rsidRPr="00862D31" w:rsidRDefault="0011306D" w:rsidP="0011306D">
            <w:pPr>
              <w:jc w:val="both"/>
            </w:pPr>
            <w:r w:rsidRPr="00862D31">
              <w:rPr>
                <w:sz w:val="28"/>
                <w:szCs w:val="28"/>
              </w:rPr>
              <w:t>--------------------------------------------------------------</w:t>
            </w:r>
          </w:p>
          <w:p w14:paraId="491ED99A" w14:textId="77777777" w:rsidR="0011306D" w:rsidRPr="00862D31" w:rsidRDefault="0011306D" w:rsidP="0011306D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 xml:space="preserve">Поліщук Ігор Ігорович </w:t>
            </w:r>
          </w:p>
          <w:p w14:paraId="3F8EB825" w14:textId="1B8E9906" w:rsidR="0011306D" w:rsidRPr="00862D31" w:rsidRDefault="0011306D" w:rsidP="0011306D">
            <w:pPr>
              <w:ind w:right="28"/>
              <w:jc w:val="both"/>
            </w:pPr>
            <w:r w:rsidRPr="00862D31"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2D728F" w:rsidRPr="00862D31">
              <w:rPr>
                <w:sz w:val="28"/>
                <w:szCs w:val="28"/>
              </w:rPr>
              <w:t>3</w:t>
            </w:r>
            <w:r w:rsidRPr="00862D31">
              <w:rPr>
                <w:sz w:val="28"/>
                <w:szCs w:val="28"/>
              </w:rPr>
              <w:t xml:space="preserve"> голосів – за</w:t>
            </w:r>
            <w:r w:rsidR="00862D31" w:rsidRPr="00862D31">
              <w:rPr>
                <w:sz w:val="28"/>
                <w:szCs w:val="28"/>
              </w:rPr>
              <w:t>, 1– відсутній</w:t>
            </w:r>
            <w:r w:rsidRPr="00862D31">
              <w:rPr>
                <w:sz w:val="28"/>
                <w:szCs w:val="28"/>
              </w:rPr>
              <w:t>).</w:t>
            </w:r>
          </w:p>
          <w:p w14:paraId="613B3D0E" w14:textId="77777777" w:rsidR="0011306D" w:rsidRPr="00862D31" w:rsidRDefault="0011306D" w:rsidP="0011306D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Порядок денний додається.</w:t>
            </w:r>
          </w:p>
          <w:p w14:paraId="38A22538" w14:textId="77777777" w:rsidR="0011306D" w:rsidRPr="00862D31" w:rsidRDefault="0011306D" w:rsidP="0011306D">
            <w:pPr>
              <w:jc w:val="both"/>
              <w:rPr>
                <w:sz w:val="28"/>
                <w:szCs w:val="28"/>
              </w:rPr>
            </w:pPr>
          </w:p>
        </w:tc>
      </w:tr>
      <w:tr w:rsidR="00635E06" w:rsidRPr="00EA6D65" w14:paraId="5076C85F" w14:textId="77777777" w:rsidTr="007B0252">
        <w:trPr>
          <w:gridAfter w:val="1"/>
          <w:wAfter w:w="249" w:type="dxa"/>
        </w:trPr>
        <w:tc>
          <w:tcPr>
            <w:tcW w:w="9532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CA8BD66" w14:textId="77777777" w:rsidR="00635E06" w:rsidRPr="00A741FE" w:rsidRDefault="00635E06" w:rsidP="00635E06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635E06" w:rsidRPr="00EA6D65" w14:paraId="1C963B7C" w14:textId="77777777" w:rsidTr="007B0252">
        <w:trPr>
          <w:gridAfter w:val="1"/>
          <w:wAfter w:w="249" w:type="dxa"/>
          <w:trHeight w:val="193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7F1C7F0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119043D1" w14:textId="77777777" w:rsidR="00635E06" w:rsidRPr="00EA6D65" w:rsidRDefault="00635E06" w:rsidP="00635E06">
            <w:pPr>
              <w:rPr>
                <w:sz w:val="28"/>
                <w:szCs w:val="28"/>
              </w:rPr>
            </w:pPr>
          </w:p>
          <w:p w14:paraId="668665B1" w14:textId="77777777" w:rsidR="00A1549C" w:rsidRDefault="00A1549C" w:rsidP="00635E06">
            <w:pPr>
              <w:rPr>
                <w:sz w:val="28"/>
                <w:szCs w:val="28"/>
              </w:rPr>
            </w:pPr>
          </w:p>
          <w:p w14:paraId="4CF81D0E" w14:textId="77777777" w:rsidR="00A1549C" w:rsidRDefault="00A1549C" w:rsidP="00635E06">
            <w:pPr>
              <w:rPr>
                <w:sz w:val="28"/>
                <w:szCs w:val="28"/>
              </w:rPr>
            </w:pPr>
          </w:p>
          <w:p w14:paraId="657F6F2F" w14:textId="0F61F060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2D728F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7A258CC1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0D1A592" w14:textId="1AF6DD5C" w:rsidR="0066150B" w:rsidRDefault="0066150B" w:rsidP="0066150B">
            <w:pPr>
              <w:tabs>
                <w:tab w:val="left" w:pos="3466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ржавну реєстрацію народження дитини, покинутої в пологовому будинку, іншому закладі охорони здоров’я</w:t>
            </w:r>
          </w:p>
          <w:p w14:paraId="479158EF" w14:textId="7777777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BE1368B" w14:textId="77777777" w:rsidR="0066150B" w:rsidRDefault="0066150B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ук Тетяна Юріївна </w:t>
            </w:r>
          </w:p>
          <w:p w14:paraId="2C4E2CC6" w14:textId="40DE2A48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 w:rsidR="0066150B">
              <w:rPr>
                <w:sz w:val="28"/>
                <w:szCs w:val="28"/>
              </w:rPr>
              <w:t>додаються</w:t>
            </w:r>
            <w:r>
              <w:rPr>
                <w:sz w:val="28"/>
                <w:szCs w:val="28"/>
              </w:rPr>
              <w:t>)</w:t>
            </w:r>
            <w:r w:rsidR="0066150B">
              <w:rPr>
                <w:sz w:val="28"/>
                <w:szCs w:val="28"/>
              </w:rPr>
              <w:t>:</w:t>
            </w:r>
          </w:p>
          <w:p w14:paraId="4E187D92" w14:textId="4FBBA99E" w:rsidR="00635E06" w:rsidRPr="006D7779" w:rsidRDefault="00635E06" w:rsidP="00A1549C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№</w:t>
            </w:r>
            <w:r w:rsidR="0066150B">
              <w:rPr>
                <w:sz w:val="28"/>
                <w:szCs w:val="28"/>
              </w:rPr>
              <w:t> 209-1, № 209-2 –</w:t>
            </w:r>
            <w:r w:rsidR="00862D31">
              <w:rPr>
                <w:sz w:val="28"/>
                <w:szCs w:val="28"/>
              </w:rPr>
              <w:t xml:space="preserve"> 14 голосів – за</w:t>
            </w:r>
            <w:r w:rsidRPr="006D7779">
              <w:rPr>
                <w:sz w:val="28"/>
                <w:szCs w:val="28"/>
              </w:rPr>
              <w:t>.</w:t>
            </w:r>
          </w:p>
        </w:tc>
      </w:tr>
      <w:tr w:rsidR="00635E06" w:rsidRPr="001E785B" w14:paraId="057A4141" w14:textId="77777777" w:rsidTr="007B0252">
        <w:trPr>
          <w:gridAfter w:val="1"/>
          <w:wAfter w:w="249" w:type="dxa"/>
          <w:trHeight w:val="711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A74B7AC" w14:textId="77777777" w:rsidR="00635E06" w:rsidRPr="00293861" w:rsidRDefault="00635E06" w:rsidP="001E785B">
            <w:pPr>
              <w:rPr>
                <w:b/>
                <w:bCs/>
                <w:sz w:val="28"/>
                <w:szCs w:val="28"/>
              </w:rPr>
            </w:pPr>
            <w:r w:rsidRPr="00293861">
              <w:rPr>
                <w:b/>
                <w:bCs/>
                <w:sz w:val="28"/>
                <w:szCs w:val="28"/>
              </w:rPr>
              <w:t>СЛУХАЛИ: 2.</w:t>
            </w:r>
          </w:p>
          <w:p w14:paraId="7AB72117" w14:textId="77777777" w:rsidR="00635E06" w:rsidRPr="001E785B" w:rsidRDefault="00635E06" w:rsidP="001E785B">
            <w:pPr>
              <w:rPr>
                <w:sz w:val="28"/>
                <w:szCs w:val="28"/>
              </w:rPr>
            </w:pPr>
          </w:p>
          <w:p w14:paraId="41ABDCF2" w14:textId="77777777" w:rsidR="0066150B" w:rsidRDefault="0066150B" w:rsidP="001E785B">
            <w:pPr>
              <w:rPr>
                <w:sz w:val="28"/>
                <w:szCs w:val="28"/>
              </w:rPr>
            </w:pPr>
          </w:p>
          <w:p w14:paraId="5C99980D" w14:textId="77777777" w:rsidR="0066150B" w:rsidRDefault="0066150B" w:rsidP="001E785B">
            <w:pPr>
              <w:rPr>
                <w:sz w:val="28"/>
                <w:szCs w:val="28"/>
              </w:rPr>
            </w:pPr>
          </w:p>
          <w:p w14:paraId="0BE021B4" w14:textId="651D29C8" w:rsidR="00635E06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ДОПОВІДА</w:t>
            </w:r>
            <w:r w:rsidR="0066150B">
              <w:rPr>
                <w:sz w:val="28"/>
                <w:szCs w:val="28"/>
              </w:rPr>
              <w:t>ЛА</w:t>
            </w:r>
            <w:r w:rsidRPr="001E785B">
              <w:rPr>
                <w:sz w:val="28"/>
                <w:szCs w:val="28"/>
              </w:rPr>
              <w:t>:</w:t>
            </w:r>
          </w:p>
          <w:p w14:paraId="445733C3" w14:textId="77777777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4B33558" w14:textId="16FCD4EB" w:rsidR="0066150B" w:rsidRDefault="0066150B" w:rsidP="0066150B">
            <w:pPr>
              <w:tabs>
                <w:tab w:val="left" w:pos="3466"/>
              </w:tabs>
              <w:ind w:right="141"/>
              <w:jc w:val="both"/>
              <w:rPr>
                <w:rFonts w:eastAsia="Andale Sans UI;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14.03.2024 № 98 «Про доцільність позбавлення батьківських прав </w:t>
            </w:r>
            <w:r w:rsidR="00B04C6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4FE5C69D" w14:textId="4C1E0B4D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768F048" w14:textId="77777777" w:rsidR="0066150B" w:rsidRDefault="0066150B" w:rsidP="00661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ук Тетяна Юріївна </w:t>
            </w:r>
          </w:p>
          <w:p w14:paraId="0BBD21BD" w14:textId="59358874" w:rsidR="002C187F" w:rsidRPr="009E1042" w:rsidRDefault="002C187F" w:rsidP="001C0BA4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</w:t>
            </w:r>
            <w:r w:rsidR="00862D31">
              <w:rPr>
                <w:iCs/>
                <w:sz w:val="28"/>
                <w:szCs w:val="28"/>
              </w:rPr>
              <w:t>14 голосів – за</w:t>
            </w:r>
            <w:r w:rsidRPr="009E1042">
              <w:rPr>
                <w:sz w:val="28"/>
                <w:szCs w:val="28"/>
              </w:rPr>
              <w:t>)</w:t>
            </w:r>
            <w:r w:rsidR="0066150B">
              <w:rPr>
                <w:sz w:val="28"/>
                <w:szCs w:val="28"/>
              </w:rPr>
              <w:t>.</w:t>
            </w:r>
          </w:p>
          <w:p w14:paraId="71C3F426" w14:textId="3C502761" w:rsidR="00635E06" w:rsidRPr="001E785B" w:rsidRDefault="0066150B" w:rsidP="00B06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210-1 додається.</w:t>
            </w:r>
          </w:p>
        </w:tc>
      </w:tr>
      <w:tr w:rsidR="00635E06" w:rsidRPr="00EA6D65" w14:paraId="327C4B61" w14:textId="77777777" w:rsidTr="007B0252">
        <w:trPr>
          <w:gridAfter w:val="1"/>
          <w:wAfter w:w="249" w:type="dxa"/>
          <w:trHeight w:val="2078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E26205F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7B4BA78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</w:p>
          <w:p w14:paraId="1D9EEB87" w14:textId="713653B8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66150B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74BE5682" w14:textId="77777777" w:rsidR="00635E06" w:rsidRPr="00EA6D65" w:rsidRDefault="00635E06" w:rsidP="002C187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31250DD" w14:textId="2F2D0843" w:rsidR="0066150B" w:rsidRDefault="0066150B" w:rsidP="0066150B">
            <w:pPr>
              <w:tabs>
                <w:tab w:val="left" w:pos="3466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B04C68">
              <w:rPr>
                <w:sz w:val="28"/>
                <w:szCs w:val="28"/>
              </w:rPr>
              <w:t>______</w:t>
            </w:r>
          </w:p>
          <w:p w14:paraId="1EB73E55" w14:textId="63B4D8B5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8C32498" w14:textId="77777777" w:rsidR="0066150B" w:rsidRDefault="0066150B" w:rsidP="00661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ук Тетяна Юріївна </w:t>
            </w:r>
          </w:p>
          <w:p w14:paraId="63F3E357" w14:textId="42846590" w:rsidR="002C187F" w:rsidRPr="006D7779" w:rsidRDefault="002C187F" w:rsidP="002C187F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 w:rsidR="006C3BA8">
              <w:rPr>
                <w:sz w:val="28"/>
                <w:szCs w:val="28"/>
              </w:rPr>
              <w:t>14 голосів – за</w:t>
            </w:r>
            <w:r>
              <w:rPr>
                <w:sz w:val="28"/>
                <w:szCs w:val="28"/>
              </w:rPr>
              <w:t>)</w:t>
            </w:r>
            <w:r w:rsidR="0066150B">
              <w:rPr>
                <w:sz w:val="28"/>
                <w:szCs w:val="28"/>
              </w:rPr>
              <w:t>.</w:t>
            </w:r>
          </w:p>
          <w:p w14:paraId="1E656264" w14:textId="2183F4D1" w:rsidR="00635E06" w:rsidRPr="006D7779" w:rsidRDefault="0066150B" w:rsidP="00B06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211-1 додається.</w:t>
            </w:r>
          </w:p>
        </w:tc>
      </w:tr>
      <w:tr w:rsidR="00B0651D" w:rsidRPr="00EA6D65" w14:paraId="43B7D3F0" w14:textId="77777777" w:rsidTr="007B0252">
        <w:trPr>
          <w:gridAfter w:val="1"/>
          <w:wAfter w:w="249" w:type="dxa"/>
          <w:trHeight w:val="1184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56492CA" w14:textId="77777777" w:rsidR="00B0651D" w:rsidRDefault="00B0651D" w:rsidP="00B0651D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E604552" w14:textId="77777777" w:rsidR="00B0651D" w:rsidRDefault="00B0651D" w:rsidP="00B0651D">
            <w:pPr>
              <w:rPr>
                <w:b/>
                <w:sz w:val="28"/>
                <w:szCs w:val="28"/>
              </w:rPr>
            </w:pPr>
          </w:p>
          <w:p w14:paraId="55701CA0" w14:textId="0C90CDF4" w:rsidR="00B0651D" w:rsidRDefault="00B0651D" w:rsidP="00B0651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501561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49070DC0" w14:textId="77777777" w:rsidR="00B0651D" w:rsidRPr="00EA6D65" w:rsidRDefault="00B0651D" w:rsidP="00B0651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0E4A38B" w14:textId="1591BFA6" w:rsidR="00501561" w:rsidRDefault="00501561" w:rsidP="006C3BA8">
            <w:pPr>
              <w:tabs>
                <w:tab w:val="left" w:pos="3466"/>
              </w:tabs>
              <w:ind w:right="206"/>
              <w:jc w:val="both"/>
              <w:rPr>
                <w:rFonts w:eastAsia="Andale Sans UI;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B04C6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6631FCB0" w14:textId="77777777" w:rsidR="00B0651D" w:rsidRPr="006D7779" w:rsidRDefault="00B0651D" w:rsidP="00B0651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E233540" w14:textId="77777777" w:rsidR="006C3BA8" w:rsidRDefault="006C3BA8" w:rsidP="006C3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ук Тетяна Юріївна </w:t>
            </w:r>
          </w:p>
          <w:p w14:paraId="7602743E" w14:textId="7804F422" w:rsidR="00B0651D" w:rsidRPr="006D7779" w:rsidRDefault="00B0651D" w:rsidP="00B0651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 w:rsidR="006C3BA8">
              <w:rPr>
                <w:sz w:val="28"/>
                <w:szCs w:val="28"/>
              </w:rPr>
              <w:t>14</w:t>
            </w:r>
            <w:r w:rsidR="001C0BA4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)</w:t>
            </w:r>
            <w:r w:rsidR="001C0BA4">
              <w:rPr>
                <w:sz w:val="28"/>
                <w:szCs w:val="28"/>
              </w:rPr>
              <w:t>.</w:t>
            </w:r>
          </w:p>
          <w:p w14:paraId="57326775" w14:textId="18FE3D3E" w:rsidR="00B0651D" w:rsidRDefault="001C0BA4" w:rsidP="00B0651D">
            <w:pPr>
              <w:pStyle w:val="a9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</w:t>
            </w:r>
            <w:r w:rsidR="00B0651D" w:rsidRPr="006D7779">
              <w:rPr>
                <w:sz w:val="28"/>
                <w:szCs w:val="28"/>
              </w:rPr>
              <w:t>№ </w:t>
            </w:r>
            <w:r w:rsidR="006C3BA8">
              <w:rPr>
                <w:sz w:val="28"/>
                <w:szCs w:val="28"/>
              </w:rPr>
              <w:t>212</w:t>
            </w:r>
            <w:r w:rsidR="00B0651D" w:rsidRPr="006D777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додається.</w:t>
            </w:r>
          </w:p>
        </w:tc>
      </w:tr>
    </w:tbl>
    <w:p w14:paraId="0A4A5E71" w14:textId="77777777" w:rsidR="00926897" w:rsidRDefault="00926897">
      <w:pPr>
        <w:rPr>
          <w:sz w:val="28"/>
          <w:szCs w:val="28"/>
        </w:rPr>
      </w:pPr>
    </w:p>
    <w:p w14:paraId="6215BDF6" w14:textId="77777777" w:rsidR="00760D08" w:rsidRDefault="00760D08">
      <w:pPr>
        <w:rPr>
          <w:sz w:val="28"/>
          <w:szCs w:val="28"/>
        </w:rPr>
      </w:pPr>
    </w:p>
    <w:p w14:paraId="772566F2" w14:textId="77777777" w:rsidR="00760D08" w:rsidRDefault="00760D08">
      <w:pPr>
        <w:rPr>
          <w:sz w:val="28"/>
          <w:szCs w:val="28"/>
        </w:rPr>
      </w:pPr>
    </w:p>
    <w:p w14:paraId="70EB5749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0F8071A6" w14:textId="77777777" w:rsidR="006A53A5" w:rsidRDefault="006A53A5">
      <w:pPr>
        <w:rPr>
          <w:sz w:val="28"/>
          <w:szCs w:val="28"/>
        </w:rPr>
      </w:pPr>
    </w:p>
    <w:p w14:paraId="4D94B6F5" w14:textId="77777777" w:rsidR="00926897" w:rsidRDefault="00926897">
      <w:pPr>
        <w:rPr>
          <w:sz w:val="28"/>
          <w:szCs w:val="28"/>
        </w:rPr>
      </w:pPr>
    </w:p>
    <w:p w14:paraId="5D3BC40C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8DCE18A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2CC55B87" w14:textId="77777777" w:rsidR="0034539E" w:rsidRDefault="0034539E">
      <w:pPr>
        <w:rPr>
          <w:sz w:val="28"/>
          <w:szCs w:val="28"/>
        </w:rPr>
      </w:pPr>
    </w:p>
    <w:p w14:paraId="2A550F34" w14:textId="77777777" w:rsidR="00926897" w:rsidRDefault="00926897">
      <w:pPr>
        <w:rPr>
          <w:sz w:val="28"/>
          <w:szCs w:val="28"/>
        </w:rPr>
      </w:pPr>
    </w:p>
    <w:p w14:paraId="1C350A78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39DF697F" w14:textId="77777777" w:rsidR="00141A0A" w:rsidRDefault="00141A0A">
      <w:r>
        <w:t>Демидюк 777</w:t>
      </w:r>
      <w:r w:rsidR="000A419A">
        <w:t> </w:t>
      </w:r>
      <w:r>
        <w:t>983</w:t>
      </w:r>
    </w:p>
    <w:p w14:paraId="4ADF070D" w14:textId="77777777" w:rsidR="00C438EE" w:rsidRDefault="00C438EE"/>
    <w:sectPr w:rsidR="00C438EE" w:rsidSect="00C72532">
      <w:headerReference w:type="default" r:id="rId10"/>
      <w:pgSz w:w="11906" w:h="16838"/>
      <w:pgMar w:top="567" w:right="567" w:bottom="851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5D2BA" w14:textId="77777777" w:rsidR="00D7161A" w:rsidRDefault="00D7161A">
      <w:r>
        <w:separator/>
      </w:r>
    </w:p>
  </w:endnote>
  <w:endnote w:type="continuationSeparator" w:id="0">
    <w:p w14:paraId="397E700D" w14:textId="77777777" w:rsidR="00D7161A" w:rsidRDefault="00D7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charset w:val="CC"/>
    <w:family w:val="auto"/>
    <w:pitch w:val="variable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E466B" w14:textId="77777777" w:rsidR="00D7161A" w:rsidRDefault="00D7161A">
      <w:r>
        <w:separator/>
      </w:r>
    </w:p>
  </w:footnote>
  <w:footnote w:type="continuationSeparator" w:id="0">
    <w:p w14:paraId="0DB31712" w14:textId="77777777" w:rsidR="00D7161A" w:rsidRDefault="00D71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1E369" w14:textId="77777777" w:rsidR="00A66474" w:rsidRDefault="003B1C9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60D0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7F3E05C9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20210">
    <w:abstractNumId w:val="0"/>
  </w:num>
  <w:num w:numId="2" w16cid:durableId="1418214701">
    <w:abstractNumId w:val="1"/>
  </w:num>
  <w:num w:numId="3" w16cid:durableId="715618325">
    <w:abstractNumId w:val="6"/>
  </w:num>
  <w:num w:numId="4" w16cid:durableId="554202536">
    <w:abstractNumId w:val="5"/>
  </w:num>
  <w:num w:numId="5" w16cid:durableId="1184898735">
    <w:abstractNumId w:val="9"/>
  </w:num>
  <w:num w:numId="6" w16cid:durableId="2049838164">
    <w:abstractNumId w:val="8"/>
  </w:num>
  <w:num w:numId="7" w16cid:durableId="1969389480">
    <w:abstractNumId w:val="2"/>
  </w:num>
  <w:num w:numId="8" w16cid:durableId="1937401384">
    <w:abstractNumId w:val="7"/>
  </w:num>
  <w:num w:numId="9" w16cid:durableId="1518697533">
    <w:abstractNumId w:val="4"/>
  </w:num>
  <w:num w:numId="10" w16cid:durableId="70945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5D7B"/>
    <w:rsid w:val="00106E56"/>
    <w:rsid w:val="0010708C"/>
    <w:rsid w:val="00107C60"/>
    <w:rsid w:val="0011088C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613FA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0BA4"/>
    <w:rsid w:val="001C3B5D"/>
    <w:rsid w:val="001C662E"/>
    <w:rsid w:val="001C74E4"/>
    <w:rsid w:val="001D0226"/>
    <w:rsid w:val="001D2EEF"/>
    <w:rsid w:val="001D7554"/>
    <w:rsid w:val="001E05A2"/>
    <w:rsid w:val="001E3B24"/>
    <w:rsid w:val="001E3BE0"/>
    <w:rsid w:val="001E5530"/>
    <w:rsid w:val="001E573E"/>
    <w:rsid w:val="001E785B"/>
    <w:rsid w:val="001F213F"/>
    <w:rsid w:val="001F26EB"/>
    <w:rsid w:val="001F412C"/>
    <w:rsid w:val="001F4953"/>
    <w:rsid w:val="001F501A"/>
    <w:rsid w:val="001F760F"/>
    <w:rsid w:val="00200F13"/>
    <w:rsid w:val="0020171E"/>
    <w:rsid w:val="00202BDC"/>
    <w:rsid w:val="00204C6A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37634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3861"/>
    <w:rsid w:val="002941F2"/>
    <w:rsid w:val="002955FA"/>
    <w:rsid w:val="002A099D"/>
    <w:rsid w:val="002A1592"/>
    <w:rsid w:val="002A246F"/>
    <w:rsid w:val="002A2585"/>
    <w:rsid w:val="002A61B4"/>
    <w:rsid w:val="002A663A"/>
    <w:rsid w:val="002A78D8"/>
    <w:rsid w:val="002B0BAA"/>
    <w:rsid w:val="002B118D"/>
    <w:rsid w:val="002B37AE"/>
    <w:rsid w:val="002B41D5"/>
    <w:rsid w:val="002B48C4"/>
    <w:rsid w:val="002B6E60"/>
    <w:rsid w:val="002B70D5"/>
    <w:rsid w:val="002B7CEA"/>
    <w:rsid w:val="002C02DC"/>
    <w:rsid w:val="002C068A"/>
    <w:rsid w:val="002C1654"/>
    <w:rsid w:val="002C187F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28F"/>
    <w:rsid w:val="002D7BFC"/>
    <w:rsid w:val="002D7D16"/>
    <w:rsid w:val="002E1139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5C17"/>
    <w:rsid w:val="00376C37"/>
    <w:rsid w:val="00376CCE"/>
    <w:rsid w:val="0037738C"/>
    <w:rsid w:val="00381AE4"/>
    <w:rsid w:val="00381EDE"/>
    <w:rsid w:val="0038280F"/>
    <w:rsid w:val="00384993"/>
    <w:rsid w:val="003855FD"/>
    <w:rsid w:val="00385730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1C91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5BD5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A9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45E7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561"/>
    <w:rsid w:val="00501856"/>
    <w:rsid w:val="005035E5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0B71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0D40"/>
    <w:rsid w:val="006511F4"/>
    <w:rsid w:val="00651650"/>
    <w:rsid w:val="00652BEE"/>
    <w:rsid w:val="00653715"/>
    <w:rsid w:val="00654349"/>
    <w:rsid w:val="006551D4"/>
    <w:rsid w:val="00656B17"/>
    <w:rsid w:val="00660A4E"/>
    <w:rsid w:val="0066150B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3BA8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0D08"/>
    <w:rsid w:val="007616FB"/>
    <w:rsid w:val="007626EC"/>
    <w:rsid w:val="00763A8D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252"/>
    <w:rsid w:val="007B0E74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4D28"/>
    <w:rsid w:val="007D7B1C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1384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D31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168"/>
    <w:rsid w:val="009626E1"/>
    <w:rsid w:val="00965261"/>
    <w:rsid w:val="00967944"/>
    <w:rsid w:val="00967CBA"/>
    <w:rsid w:val="00970914"/>
    <w:rsid w:val="00970977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6AB7"/>
    <w:rsid w:val="00996CC0"/>
    <w:rsid w:val="00996FA7"/>
    <w:rsid w:val="009A0121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0D50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7F8"/>
    <w:rsid w:val="00A02F1E"/>
    <w:rsid w:val="00A03170"/>
    <w:rsid w:val="00A03CD2"/>
    <w:rsid w:val="00A10003"/>
    <w:rsid w:val="00A10169"/>
    <w:rsid w:val="00A1549C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43E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04C68"/>
    <w:rsid w:val="00B0651D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503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6EF5"/>
    <w:rsid w:val="00BB7B0F"/>
    <w:rsid w:val="00BC11D0"/>
    <w:rsid w:val="00BC34B6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BF7650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13F6"/>
    <w:rsid w:val="00C13844"/>
    <w:rsid w:val="00C13C47"/>
    <w:rsid w:val="00C140E0"/>
    <w:rsid w:val="00C1574F"/>
    <w:rsid w:val="00C209E6"/>
    <w:rsid w:val="00C2285D"/>
    <w:rsid w:val="00C24781"/>
    <w:rsid w:val="00C25879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267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2532"/>
    <w:rsid w:val="00C74D3F"/>
    <w:rsid w:val="00C754E0"/>
    <w:rsid w:val="00C76290"/>
    <w:rsid w:val="00C77FB4"/>
    <w:rsid w:val="00C8171C"/>
    <w:rsid w:val="00C82D20"/>
    <w:rsid w:val="00C83588"/>
    <w:rsid w:val="00C84759"/>
    <w:rsid w:val="00C86C6B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491A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161A"/>
    <w:rsid w:val="00D72529"/>
    <w:rsid w:val="00D7458C"/>
    <w:rsid w:val="00D75ABC"/>
    <w:rsid w:val="00D75ADF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36CBC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47FA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6E0F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84C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25CCB"/>
  <w15:docId w15:val="{D6B50316-6038-46D4-83F0-318285D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4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2</cp:revision>
  <cp:lastPrinted>2022-09-16T11:18:00Z</cp:lastPrinted>
  <dcterms:created xsi:type="dcterms:W3CDTF">2024-06-05T09:27:00Z</dcterms:created>
  <dcterms:modified xsi:type="dcterms:W3CDTF">2024-06-05T09:27:00Z</dcterms:modified>
</cp:coreProperties>
</file>